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B25A5" w:rsidRPr="00CB25A5" w14:paraId="2F3A8D96" w14:textId="77777777" w:rsidTr="00CB25A5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383C1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25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F0BF89B" wp14:editId="394D43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F245B9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CB25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CB25A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E69B667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25A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8877258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CB25A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CB25A5" w:rsidRPr="00CB25A5" w14:paraId="334897CA" w14:textId="77777777" w:rsidTr="00CB25A5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4567161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B25A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B25A5" w:rsidRPr="00CB25A5" w14:paraId="7F3C46E8" w14:textId="77777777" w:rsidTr="00CB25A5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F3FC79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296A7F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E7815B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5A23CD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Chirilagua, 03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1C3B9A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B2756DE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B25A5" w:rsidRPr="00CB25A5" w14:paraId="39266193" w14:textId="77777777" w:rsidTr="00CB25A5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791E54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F8D53A9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BCF3763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8CA543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CB25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</w:t>
            </w:r>
            <w:proofErr w:type="spellEnd"/>
            <w:r w:rsidRPr="00CB25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LEXIS CORTEZ </w:t>
            </w:r>
            <w:proofErr w:type="spellStart"/>
            <w:r w:rsidRPr="00CB25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HAVEZ</w:t>
            </w:r>
            <w:proofErr w:type="spell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ACBC14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2B822B5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18529E" w14:textId="53057C62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CB25A5" w:rsidRPr="00CB25A5" w14:paraId="528103C4" w14:textId="77777777" w:rsidTr="00CB25A5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7A06A4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5D8AEF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3A7C600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66392F0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ÓN PARA EL PERIODO DEL 03 AL 27 DE FEBRERO DEL PRESENTE AÑO PARA EL MANTENIMIENTO Y REPARACIÓN DE DIFERENTES SITIOS PÚBLICOS DEL MUNICIPIO</w:t>
            </w:r>
          </w:p>
          <w:p w14:paraId="4508F015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EF28E1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FFEBA6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0003B8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F9B6E1A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DBC77D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lang w:val="es-ES" w:eastAsia="es-ES"/>
              </w:rPr>
              <w:t>$ 576.15</w:t>
            </w:r>
          </w:p>
        </w:tc>
      </w:tr>
      <w:tr w:rsidR="00CB25A5" w:rsidRPr="00CB25A5" w14:paraId="456372E3" w14:textId="77777777" w:rsidTr="00CB25A5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7A4B9F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0B3EF4D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CB25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CB25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1F01CF7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393E7DA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C327D69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5801F3D1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F38E7D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B25A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0 días. </w:t>
            </w:r>
          </w:p>
          <w:p w14:paraId="63AE2B06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B56850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6F8473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39233D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909D7D8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AA3689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SETENTA Y SEIS 15/100 DÓLARES. -</w:t>
            </w:r>
          </w:p>
          <w:p w14:paraId="71FB0108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B25A5" w:rsidRPr="00CB25A5" w14:paraId="715C6FD9" w14:textId="77777777" w:rsidTr="00CB25A5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33B465C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06ED5E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8CD26F5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CB25A5" w:rsidRPr="00CB25A5" w14:paraId="0350B74F" w14:textId="77777777" w:rsidTr="00CB25A5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23BD8F0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64BF1B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B042DF9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A648805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DC2E422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CB25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</w:t>
            </w:r>
            <w:proofErr w:type="spellEnd"/>
            <w:r w:rsidRPr="00CB25A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EL CORRAL</w:t>
            </w:r>
          </w:p>
          <w:p w14:paraId="68B6CEA8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822E8DC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AE8E47A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14:paraId="2391D4AB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C986E60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CF32F0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1DE207C4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CB25A5" w:rsidRPr="00CB25A5" w14:paraId="7472B162" w14:textId="77777777" w:rsidTr="00CB25A5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501A7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16D4719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84D7C58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proofErr w:type="spellStart"/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ARQ.ANGEL</w:t>
            </w:r>
            <w:proofErr w:type="spellEnd"/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7FA83C3E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1C1586" w14:textId="77777777" w:rsidR="00CB25A5" w:rsidRPr="00CB25A5" w:rsidRDefault="00CB25A5" w:rsidP="00CB25A5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B25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B25A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B25A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4F852FC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D6B2" w14:textId="77777777" w:rsidR="001543B9" w:rsidRDefault="001543B9" w:rsidP="00037EFB">
      <w:pPr>
        <w:spacing w:after="0" w:line="240" w:lineRule="auto"/>
      </w:pPr>
      <w:r>
        <w:separator/>
      </w:r>
    </w:p>
  </w:endnote>
  <w:endnote w:type="continuationSeparator" w:id="0">
    <w:p w14:paraId="0A5CD13A" w14:textId="77777777" w:rsidR="001543B9" w:rsidRDefault="001543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2CBC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081C80" wp14:editId="073A24F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96E7E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4E110" w14:textId="77777777" w:rsidR="001543B9" w:rsidRDefault="001543B9" w:rsidP="00037EFB">
      <w:pPr>
        <w:spacing w:after="0" w:line="240" w:lineRule="auto"/>
      </w:pPr>
      <w:r>
        <w:separator/>
      </w:r>
    </w:p>
  </w:footnote>
  <w:footnote w:type="continuationSeparator" w:id="0">
    <w:p w14:paraId="0C9EEC1A" w14:textId="77777777" w:rsidR="001543B9" w:rsidRDefault="001543B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2421F"/>
    <w:rsid w:val="001543B9"/>
    <w:rsid w:val="0022542A"/>
    <w:rsid w:val="002A0A91"/>
    <w:rsid w:val="003D1367"/>
    <w:rsid w:val="003F57DD"/>
    <w:rsid w:val="004C0B55"/>
    <w:rsid w:val="0057160A"/>
    <w:rsid w:val="006402D4"/>
    <w:rsid w:val="00924232"/>
    <w:rsid w:val="00955350"/>
    <w:rsid w:val="00BF6815"/>
    <w:rsid w:val="00C27451"/>
    <w:rsid w:val="00CB25A5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2149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2B2D-723D-4499-938F-0D069E07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5:59:00Z</dcterms:modified>
</cp:coreProperties>
</file>